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88B7" w14:textId="2EEE7B46" w:rsidR="00331DD4" w:rsidRPr="00400C96" w:rsidRDefault="00331DD4" w:rsidP="00331DD4">
      <w:pPr>
        <w:pStyle w:val="Nagwek1"/>
      </w:pPr>
      <w:r>
        <w:t xml:space="preserve">Miejsce postojowe nr  </w:t>
      </w:r>
      <w:r>
        <w:tab/>
      </w:r>
      <w:r>
        <w:tab/>
        <w:t xml:space="preserve">                                        </w:t>
      </w:r>
      <w:r>
        <w:tab/>
        <w:t xml:space="preserve">                    Gdańsk, dnia</w:t>
      </w:r>
    </w:p>
    <w:p w14:paraId="0953C622" w14:textId="77777777" w:rsidR="0057077B" w:rsidRDefault="0057077B" w:rsidP="00B55679">
      <w:pPr>
        <w:pStyle w:val="Nagwek1"/>
        <w:jc w:val="center"/>
      </w:pPr>
    </w:p>
    <w:p w14:paraId="646D5D1F" w14:textId="67F050AC" w:rsidR="00331DD4" w:rsidRDefault="00F21C21" w:rsidP="00B55679">
      <w:pPr>
        <w:pStyle w:val="Nagwek1"/>
        <w:jc w:val="center"/>
      </w:pPr>
      <w:r>
        <w:rPr>
          <w:noProof/>
        </w:rPr>
        <w:pict w14:anchorId="760AA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8" type="#_x0000_t75" style="position:absolute;left:0;text-align:left;margin-left:-11.25pt;margin-top:14.05pt;width:45.35pt;height:57.1pt;z-index:-1;visibility:visible" wrapcoords="-360 0 -360 20747 21600 20747 21600 0 -360 0">
            <v:imagedata r:id="rId6" o:title=""/>
            <w10:wrap type="tight"/>
          </v:shape>
        </w:pict>
      </w:r>
    </w:p>
    <w:p w14:paraId="2B322143" w14:textId="1BDD90EA" w:rsidR="00153C4F" w:rsidRDefault="00B55679" w:rsidP="00331DD4">
      <w:pPr>
        <w:pStyle w:val="Nagwek1"/>
        <w:jc w:val="center"/>
      </w:pPr>
      <w:r>
        <w:t xml:space="preserve">Załącznik nr </w:t>
      </w:r>
      <w:r w:rsidR="00F21C21">
        <w:t>3</w:t>
      </w:r>
      <w:bookmarkStart w:id="0" w:name="_GoBack"/>
      <w:bookmarkEnd w:id="0"/>
      <w:r>
        <w:t xml:space="preserve"> do Regulaminu Narodowego Centrum Żeglarstwa AWFiS w Gdańsku</w:t>
      </w:r>
    </w:p>
    <w:p w14:paraId="0F9B7114" w14:textId="210AD1EA" w:rsidR="005432F1" w:rsidRPr="007B2D46" w:rsidRDefault="00153C4F" w:rsidP="007B2D46">
      <w:pPr>
        <w:spacing w:after="120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Deklaracja Postoju Jachtu w Narodowym Centrum Żeglarstwa Akademii Wychowania Fizycznego i Sportu w Gdańsku ul. Stogi 21</w:t>
      </w:r>
    </w:p>
    <w:p w14:paraId="1C34B14A" w14:textId="77777777" w:rsidR="005432F1" w:rsidRDefault="005432F1" w:rsidP="0021665B">
      <w:pPr>
        <w:spacing w:after="0" w:line="240" w:lineRule="auto"/>
        <w:ind w:left="720"/>
        <w:rPr>
          <w:rFonts w:ascii="Cambria" w:hAnsi="Cambria" w:cs="Arial"/>
          <w:bCs/>
          <w:i/>
        </w:rPr>
      </w:pPr>
    </w:p>
    <w:sectPr w:rsidR="005432F1" w:rsidSect="00B0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DA78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B1586"/>
    <w:multiLevelType w:val="hybridMultilevel"/>
    <w:tmpl w:val="4C0CCB74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CBC"/>
    <w:multiLevelType w:val="hybridMultilevel"/>
    <w:tmpl w:val="64CAF200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5232A444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7E31"/>
    <w:multiLevelType w:val="hybridMultilevel"/>
    <w:tmpl w:val="1116C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046"/>
    <w:multiLevelType w:val="multilevel"/>
    <w:tmpl w:val="538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5D05"/>
    <w:multiLevelType w:val="hybridMultilevel"/>
    <w:tmpl w:val="3530ECD6"/>
    <w:lvl w:ilvl="0" w:tplc="502281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730D"/>
    <w:multiLevelType w:val="hybridMultilevel"/>
    <w:tmpl w:val="2202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60E"/>
    <w:multiLevelType w:val="hybridMultilevel"/>
    <w:tmpl w:val="A92ED5C8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960"/>
    <w:multiLevelType w:val="hybridMultilevel"/>
    <w:tmpl w:val="CC706F84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4815"/>
    <w:multiLevelType w:val="hybridMultilevel"/>
    <w:tmpl w:val="3DD4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C66"/>
    <w:multiLevelType w:val="hybridMultilevel"/>
    <w:tmpl w:val="06DC9C38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4E49"/>
    <w:multiLevelType w:val="hybridMultilevel"/>
    <w:tmpl w:val="FC5E3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93177"/>
    <w:multiLevelType w:val="hybridMultilevel"/>
    <w:tmpl w:val="98FE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03804"/>
    <w:multiLevelType w:val="hybridMultilevel"/>
    <w:tmpl w:val="728CF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6D6"/>
    <w:multiLevelType w:val="hybridMultilevel"/>
    <w:tmpl w:val="7DA80946"/>
    <w:lvl w:ilvl="0" w:tplc="4EB859B8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FE14AF"/>
    <w:multiLevelType w:val="hybridMultilevel"/>
    <w:tmpl w:val="635E9ECA"/>
    <w:lvl w:ilvl="0" w:tplc="FCD29C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C85"/>
    <w:rsid w:val="00032172"/>
    <w:rsid w:val="000D2597"/>
    <w:rsid w:val="00153C4F"/>
    <w:rsid w:val="0017468D"/>
    <w:rsid w:val="00192596"/>
    <w:rsid w:val="001C7930"/>
    <w:rsid w:val="001D34AC"/>
    <w:rsid w:val="00207242"/>
    <w:rsid w:val="0021665B"/>
    <w:rsid w:val="002B5D0E"/>
    <w:rsid w:val="003019DD"/>
    <w:rsid w:val="00331DD4"/>
    <w:rsid w:val="003540C4"/>
    <w:rsid w:val="003F52F3"/>
    <w:rsid w:val="00400C96"/>
    <w:rsid w:val="00423625"/>
    <w:rsid w:val="00456C5D"/>
    <w:rsid w:val="00465129"/>
    <w:rsid w:val="004A1520"/>
    <w:rsid w:val="005432F1"/>
    <w:rsid w:val="0057077B"/>
    <w:rsid w:val="005D3CE4"/>
    <w:rsid w:val="005F086C"/>
    <w:rsid w:val="005F4F67"/>
    <w:rsid w:val="0062083F"/>
    <w:rsid w:val="006421F4"/>
    <w:rsid w:val="00686692"/>
    <w:rsid w:val="006C6847"/>
    <w:rsid w:val="006F46A3"/>
    <w:rsid w:val="00750D69"/>
    <w:rsid w:val="007B2D46"/>
    <w:rsid w:val="007C3CE5"/>
    <w:rsid w:val="008016CC"/>
    <w:rsid w:val="0092478E"/>
    <w:rsid w:val="00944351"/>
    <w:rsid w:val="00A7622B"/>
    <w:rsid w:val="00A86E7A"/>
    <w:rsid w:val="00B02AAC"/>
    <w:rsid w:val="00B20C85"/>
    <w:rsid w:val="00B55679"/>
    <w:rsid w:val="00BD6A94"/>
    <w:rsid w:val="00C50815"/>
    <w:rsid w:val="00C83491"/>
    <w:rsid w:val="00C85CD2"/>
    <w:rsid w:val="00CB5AC3"/>
    <w:rsid w:val="00D16426"/>
    <w:rsid w:val="00DD2D0B"/>
    <w:rsid w:val="00E662E7"/>
    <w:rsid w:val="00F21C21"/>
    <w:rsid w:val="00F477FA"/>
    <w:rsid w:val="00F82821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7F85C2"/>
  <w15:chartTrackingRefBased/>
  <w15:docId w15:val="{39D143B7-BB15-406C-B3DF-04074DAA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Listanumerowana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Cambria" w:hAnsi="Cambria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after="120" w:line="360" w:lineRule="auto"/>
      <w:jc w:val="both"/>
    </w:pPr>
    <w:rPr>
      <w:rFonts w:ascii="Cambria" w:hAnsi="Cambria" w:cs="Arial"/>
      <w:bCs/>
    </w:rPr>
  </w:style>
  <w:style w:type="paragraph" w:styleId="Listanumerowana">
    <w:name w:val="List Number"/>
    <w:basedOn w:val="Normalny"/>
    <w:uiPriority w:val="99"/>
    <w:semiHidden/>
    <w:unhideWhenUsed/>
    <w:rsid w:val="0020724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F18-6E29-4FB7-A35D-6E2E0B4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stoju Jachtu w NCŻ AWFiS w Gdańsku ul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stoju Jachtu w NCŻ AWFiS w Gdańsku ul</dc:title>
  <dc:subject/>
  <dc:creator>Admin</dc:creator>
  <cp:keywords/>
  <cp:lastModifiedBy>Adrian Bieliński</cp:lastModifiedBy>
  <cp:revision>18</cp:revision>
  <cp:lastPrinted>2019-11-10T13:41:00Z</cp:lastPrinted>
  <dcterms:created xsi:type="dcterms:W3CDTF">2020-03-05T14:37:00Z</dcterms:created>
  <dcterms:modified xsi:type="dcterms:W3CDTF">2020-04-08T09:35:00Z</dcterms:modified>
</cp:coreProperties>
</file>